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0141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0141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0141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0141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014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84A7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D585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014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69E5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FF7D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B57D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9022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FBE5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014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973E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4551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35B1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0141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0141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0141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1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014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F01417" w:rsidTr="00F01417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417" w:rsidRDefault="00F01417" w:rsidP="00F014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417" w:rsidRDefault="00F01417" w:rsidP="00F014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F01417" w:rsidTr="00F0141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417" w:rsidRDefault="00F01417" w:rsidP="00F014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2 от 11.03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417" w:rsidRDefault="00F01417" w:rsidP="00F014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0141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0141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014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0141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колодца К1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F01417" w:rsidTr="00FE606D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417" w:rsidRDefault="00F01417" w:rsidP="00F014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417" w:rsidRDefault="00CC4715" w:rsidP="00CC4715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2 от 11.03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014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014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014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014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0141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0141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0141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0141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065A9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0EFBB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AB1D7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92816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E606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A311F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E606D">
            <w:rPr>
              <w:szCs w:val="22"/>
            </w:rPr>
            <w:t xml:space="preserve">   </w:t>
          </w:r>
          <w:bookmarkStart w:id="29" w:name="GCC_name"/>
          <w:bookmarkEnd w:id="29"/>
          <w:r w:rsidR="00F01417" w:rsidRPr="00FE606D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853E89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01417">
            <w:t>ЗАО</w:t>
          </w:r>
          <w:proofErr w:type="gramEnd"/>
          <w:r w:rsidR="00F01417">
            <w:t xml:space="preserve"> "</w:t>
          </w:r>
          <w:proofErr w:type="spellStart"/>
          <w:r w:rsidR="00F01417">
            <w:t>Нефтехимпроект</w:t>
          </w:r>
          <w:proofErr w:type="spellEnd"/>
          <w:r w:rsidR="00F0141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C4715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41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06D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C536-B47D-4477-A4AE-B5A5F15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04T11:34:00Z</cp:lastPrinted>
  <dcterms:created xsi:type="dcterms:W3CDTF">2020-12-04T11:00:00Z</dcterms:created>
  <dcterms:modified xsi:type="dcterms:W3CDTF">2020-12-04T11:36:00Z</dcterms:modified>
</cp:coreProperties>
</file>